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个案诊疗  让教师更专业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个案诊疗  让教师更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73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个案诊疗  让教师更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